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79" w:rsidRDefault="00F93860" w:rsidP="007D1069">
      <w:pPr>
        <w:jc w:val="center"/>
        <w:rPr>
          <w:rFonts w:eastAsiaTheme="majorEastAsia"/>
          <w:sz w:val="24"/>
          <w:szCs w:val="24"/>
        </w:rPr>
      </w:pPr>
      <w:bookmarkStart w:id="0" w:name="_GoBack"/>
      <w:bookmarkEnd w:id="0"/>
      <w:r w:rsidRPr="00E30688">
        <w:rPr>
          <w:rFonts w:eastAsiaTheme="majorEastAsia"/>
          <w:b/>
          <w:sz w:val="56"/>
          <w:szCs w:val="56"/>
        </w:rPr>
        <w:t>(Letterhead)</w:t>
      </w:r>
      <w:r w:rsidRPr="00473527">
        <w:rPr>
          <w:rFonts w:eastAsiaTheme="majorEastAsia"/>
          <w:sz w:val="24"/>
          <w:szCs w:val="24"/>
        </w:rPr>
        <w:t>＝会社名および住所</w:t>
      </w:r>
    </w:p>
    <w:p w:rsidR="00E30688" w:rsidRDefault="00E30688" w:rsidP="007D1069">
      <w:pPr>
        <w:jc w:val="center"/>
        <w:rPr>
          <w:rFonts w:eastAsiaTheme="majorEastAsia"/>
          <w:sz w:val="24"/>
          <w:szCs w:val="24"/>
        </w:rPr>
      </w:pPr>
    </w:p>
    <w:p w:rsidR="00E30688" w:rsidRDefault="00E30688" w:rsidP="007D1069">
      <w:pPr>
        <w:jc w:val="center"/>
        <w:rPr>
          <w:rFonts w:eastAsiaTheme="majorEastAsia"/>
          <w:sz w:val="24"/>
          <w:szCs w:val="24"/>
        </w:rPr>
      </w:pPr>
    </w:p>
    <w:p w:rsidR="00F93860" w:rsidRPr="006A0808" w:rsidRDefault="00F93860" w:rsidP="007050CC">
      <w:pPr>
        <w:wordWrap w:val="0"/>
        <w:jc w:val="right"/>
        <w:rPr>
          <w:sz w:val="28"/>
          <w:szCs w:val="28"/>
        </w:rPr>
      </w:pPr>
      <w:r w:rsidRPr="006A0808">
        <w:rPr>
          <w:sz w:val="28"/>
          <w:szCs w:val="28"/>
        </w:rPr>
        <w:t>Date</w:t>
      </w:r>
      <w:r w:rsidRPr="006A0808">
        <w:rPr>
          <w:sz w:val="28"/>
          <w:szCs w:val="28"/>
        </w:rPr>
        <w:t>：</w:t>
      </w:r>
      <w:r w:rsidR="00DF0E03" w:rsidRPr="006A0808">
        <w:rPr>
          <w:rFonts w:hint="eastAsia"/>
          <w:sz w:val="28"/>
          <w:szCs w:val="28"/>
        </w:rPr>
        <w:t xml:space="preserve">　　　　　　　</w:t>
      </w:r>
    </w:p>
    <w:p w:rsidR="00DF0E03" w:rsidRDefault="00945DF8" w:rsidP="006A0808">
      <w:pPr>
        <w:snapToGrid w:val="0"/>
        <w:jc w:val="left"/>
        <w:rPr>
          <w:rFonts w:eastAsiaTheme="majorEastAsia"/>
          <w:sz w:val="28"/>
          <w:szCs w:val="28"/>
          <w:u w:val="single"/>
        </w:rPr>
      </w:pPr>
      <w:r w:rsidRPr="00013869">
        <w:rPr>
          <w:rFonts w:eastAsiaTheme="majorEastAsia" w:hint="eastAsia"/>
          <w:sz w:val="28"/>
          <w:szCs w:val="28"/>
        </w:rPr>
        <w:t>The E</w:t>
      </w:r>
      <w:r w:rsidR="001612D1" w:rsidRPr="00013869">
        <w:rPr>
          <w:rFonts w:eastAsiaTheme="majorEastAsia" w:hint="eastAsia"/>
          <w:sz w:val="28"/>
          <w:szCs w:val="28"/>
        </w:rPr>
        <w:t>m</w:t>
      </w:r>
      <w:r w:rsidRPr="00013869">
        <w:rPr>
          <w:rFonts w:eastAsiaTheme="majorEastAsia" w:hint="eastAsia"/>
          <w:sz w:val="28"/>
          <w:szCs w:val="28"/>
        </w:rPr>
        <w:t>bassy of</w:t>
      </w:r>
      <w:r w:rsidRPr="00013869">
        <w:rPr>
          <w:rFonts w:eastAsiaTheme="majorEastAsia" w:hint="eastAsia"/>
          <w:sz w:val="28"/>
          <w:szCs w:val="28"/>
        </w:rPr>
        <w:t xml:space="preserve">　</w:t>
      </w:r>
      <w:r w:rsidRPr="00013869">
        <w:rPr>
          <w:rFonts w:eastAsiaTheme="majorEastAsia" w:hint="eastAsia"/>
          <w:sz w:val="28"/>
          <w:szCs w:val="28"/>
          <w:u w:val="single"/>
        </w:rPr>
        <w:t xml:space="preserve">　</w:t>
      </w:r>
      <w:r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>(仕向国)</w:t>
      </w:r>
      <w:r w:rsidRPr="00013869">
        <w:rPr>
          <w:rFonts w:eastAsiaTheme="majorEastAsia" w:hint="eastAsia"/>
          <w:sz w:val="28"/>
          <w:szCs w:val="28"/>
          <w:u w:val="single"/>
        </w:rPr>
        <w:t xml:space="preserve">　</w:t>
      </w:r>
    </w:p>
    <w:p w:rsidR="007D1069" w:rsidRPr="007D1069" w:rsidRDefault="007D1069" w:rsidP="006A0808">
      <w:pPr>
        <w:snapToGrid w:val="0"/>
        <w:jc w:val="left"/>
        <w:rPr>
          <w:sz w:val="28"/>
          <w:szCs w:val="28"/>
        </w:rPr>
      </w:pPr>
    </w:p>
    <w:p w:rsidR="00945DF8" w:rsidRDefault="00945DF8" w:rsidP="006A0808">
      <w:pPr>
        <w:snapToGrid w:val="0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>Dear Sirs,</w:t>
      </w:r>
    </w:p>
    <w:p w:rsidR="00013869" w:rsidRPr="00013869" w:rsidRDefault="00013869" w:rsidP="007D1069">
      <w:pPr>
        <w:snapToGrid w:val="0"/>
        <w:spacing w:line="360" w:lineRule="auto"/>
        <w:rPr>
          <w:sz w:val="28"/>
          <w:szCs w:val="28"/>
        </w:rPr>
      </w:pPr>
    </w:p>
    <w:p w:rsidR="00945DF8" w:rsidRPr="00013869" w:rsidRDefault="00945DF8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 xml:space="preserve"> We are pleased to inform you that we,</w:t>
      </w:r>
      <w:r w:rsidRPr="007D1069">
        <w:rPr>
          <w:rFonts w:hint="eastAsia"/>
          <w:sz w:val="28"/>
          <w:szCs w:val="28"/>
          <w:u w:val="single"/>
        </w:rPr>
        <w:t xml:space="preserve">　</w:t>
      </w:r>
      <w:r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>(会　社)</w:t>
      </w:r>
      <w:r w:rsidRPr="007D1069">
        <w:rPr>
          <w:rFonts w:hint="eastAsia"/>
          <w:sz w:val="28"/>
          <w:szCs w:val="28"/>
          <w:u w:val="single"/>
        </w:rPr>
        <w:t xml:space="preserve">　</w:t>
      </w:r>
      <w:r w:rsidRPr="00013869">
        <w:rPr>
          <w:rFonts w:hint="eastAsia"/>
          <w:sz w:val="28"/>
          <w:szCs w:val="28"/>
        </w:rPr>
        <w:t>are sending</w:t>
      </w:r>
    </w:p>
    <w:p w:rsidR="00945DF8" w:rsidRPr="00013869" w:rsidRDefault="00945DF8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>Mr.</w:t>
      </w:r>
      <w:r w:rsidRPr="007D1069">
        <w:rPr>
          <w:rFonts w:hint="eastAsia"/>
          <w:sz w:val="28"/>
          <w:szCs w:val="28"/>
          <w:u w:val="single"/>
        </w:rPr>
        <w:t xml:space="preserve">　</w:t>
      </w:r>
      <w:r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>(氏　名)</w:t>
      </w:r>
      <w:r w:rsidRPr="007D1069">
        <w:rPr>
          <w:rFonts w:hint="eastAsia"/>
          <w:sz w:val="28"/>
          <w:szCs w:val="28"/>
          <w:u w:val="single"/>
        </w:rPr>
        <w:t xml:space="preserve">　</w:t>
      </w:r>
      <w:r w:rsidRPr="00013869">
        <w:rPr>
          <w:rFonts w:hint="eastAsia"/>
          <w:sz w:val="28"/>
          <w:szCs w:val="28"/>
        </w:rPr>
        <w:t>,</w:t>
      </w:r>
      <w:r w:rsidRPr="007D1069">
        <w:rPr>
          <w:rFonts w:hint="eastAsia"/>
          <w:sz w:val="28"/>
          <w:szCs w:val="28"/>
          <w:u w:val="single"/>
        </w:rPr>
        <w:t xml:space="preserve">　</w:t>
      </w:r>
      <w:r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>(役　職　名)</w:t>
      </w:r>
      <w:r w:rsidRPr="007D1069">
        <w:rPr>
          <w:rFonts w:hint="eastAsia"/>
          <w:sz w:val="28"/>
          <w:szCs w:val="28"/>
          <w:u w:val="single"/>
        </w:rPr>
        <w:t xml:space="preserve">　</w:t>
      </w:r>
      <w:r w:rsidRPr="00013869">
        <w:rPr>
          <w:rFonts w:hint="eastAsia"/>
          <w:sz w:val="28"/>
          <w:szCs w:val="28"/>
        </w:rPr>
        <w:t>of our company to</w:t>
      </w:r>
      <w:r w:rsidRPr="007D1069">
        <w:rPr>
          <w:rFonts w:hint="eastAsia"/>
          <w:sz w:val="28"/>
          <w:szCs w:val="28"/>
          <w:u w:val="single"/>
        </w:rPr>
        <w:t xml:space="preserve">　</w:t>
      </w:r>
      <w:r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>(相手会社名)</w:t>
      </w:r>
      <w:r w:rsidRPr="007D1069">
        <w:rPr>
          <w:rFonts w:hint="eastAsia"/>
          <w:sz w:val="28"/>
          <w:szCs w:val="28"/>
          <w:u w:val="single"/>
        </w:rPr>
        <w:t xml:space="preserve">　</w:t>
      </w:r>
      <w:r w:rsidRPr="00013869">
        <w:rPr>
          <w:rFonts w:hint="eastAsia"/>
          <w:sz w:val="28"/>
          <w:szCs w:val="28"/>
        </w:rPr>
        <w:t>,</w:t>
      </w:r>
    </w:p>
    <w:p w:rsidR="00945DF8" w:rsidRPr="00056020" w:rsidRDefault="00945DF8" w:rsidP="007D1069">
      <w:pPr>
        <w:snapToGrid w:val="0"/>
        <w:spacing w:line="360" w:lineRule="auto"/>
        <w:rPr>
          <w:sz w:val="28"/>
          <w:szCs w:val="28"/>
        </w:rPr>
      </w:pPr>
      <w:r w:rsidRPr="002A6E17">
        <w:rPr>
          <w:rFonts w:hint="eastAsia"/>
          <w:sz w:val="28"/>
          <w:szCs w:val="28"/>
          <w:u w:val="single"/>
        </w:rPr>
        <w:t xml:space="preserve">　</w:t>
      </w:r>
      <w:r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>(所</w:t>
      </w:r>
      <w:r w:rsidR="00D25370"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 xml:space="preserve">　</w:t>
      </w:r>
      <w:r w:rsidR="002A6E17"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 xml:space="preserve">在　</w:t>
      </w:r>
      <w:r w:rsidR="002A6E17" w:rsidRPr="00056020">
        <w:rPr>
          <w:rFonts w:ascii="HGPｺﾞｼｯｸM" w:eastAsia="HGPｺﾞｼｯｸM" w:hint="eastAsia"/>
          <w:sz w:val="28"/>
          <w:szCs w:val="28"/>
          <w:u w:val="single"/>
        </w:rPr>
        <w:t>地)</w:t>
      </w:r>
      <w:r w:rsidR="002A6E17" w:rsidRPr="002A6E17">
        <w:rPr>
          <w:rFonts w:hint="eastAsia"/>
          <w:sz w:val="28"/>
          <w:szCs w:val="28"/>
          <w:u w:val="single"/>
        </w:rPr>
        <w:t xml:space="preserve">　</w:t>
      </w:r>
      <w:r w:rsidR="002A6E17">
        <w:rPr>
          <w:rFonts w:hint="eastAsia"/>
          <w:sz w:val="28"/>
          <w:szCs w:val="28"/>
        </w:rPr>
        <w:t xml:space="preserve">in your country for the purpose of </w:t>
      </w:r>
      <w:r w:rsidR="002A6E17" w:rsidRPr="002A6E17">
        <w:rPr>
          <w:rFonts w:hint="eastAsia"/>
          <w:sz w:val="26"/>
          <w:szCs w:val="26"/>
          <w:u w:val="single"/>
        </w:rPr>
        <w:t xml:space="preserve">　</w:t>
      </w:r>
      <w:r w:rsidR="002A6E17" w:rsidRPr="00056020">
        <w:rPr>
          <w:rFonts w:ascii="HGPｺﾞｼｯｸM" w:eastAsia="HGPｺﾞｼｯｸM" w:hint="eastAsia"/>
          <w:sz w:val="26"/>
          <w:szCs w:val="26"/>
          <w:u w:val="single"/>
        </w:rPr>
        <w:t>(渡航の目的)</w:t>
      </w:r>
      <w:r w:rsidR="002A6E17" w:rsidRPr="002A6E17">
        <w:rPr>
          <w:rFonts w:hint="eastAsia"/>
          <w:sz w:val="26"/>
          <w:szCs w:val="26"/>
          <w:u w:val="single"/>
        </w:rPr>
        <w:t xml:space="preserve">　</w:t>
      </w:r>
      <w:r w:rsidR="00056020">
        <w:rPr>
          <w:rFonts w:hint="eastAsia"/>
          <w:sz w:val="26"/>
          <w:szCs w:val="26"/>
        </w:rPr>
        <w:t>.</w:t>
      </w:r>
    </w:p>
    <w:p w:rsidR="00945DF8" w:rsidRPr="00013869" w:rsidRDefault="00945DF8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>He is scheduled to leave Japan on</w:t>
      </w:r>
      <w:r w:rsidRPr="00C61AEF">
        <w:rPr>
          <w:rFonts w:hint="eastAsia"/>
          <w:sz w:val="28"/>
          <w:szCs w:val="28"/>
          <w:u w:val="single"/>
        </w:rPr>
        <w:t xml:space="preserve">　</w:t>
      </w:r>
      <w:r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>(日　付)</w:t>
      </w:r>
      <w:r w:rsidRPr="00C61AEF">
        <w:rPr>
          <w:rFonts w:hint="eastAsia"/>
          <w:sz w:val="28"/>
          <w:szCs w:val="28"/>
          <w:u w:val="single"/>
        </w:rPr>
        <w:t xml:space="preserve">　</w:t>
      </w:r>
      <w:r w:rsidRPr="00013869">
        <w:rPr>
          <w:rFonts w:hint="eastAsia"/>
          <w:sz w:val="28"/>
          <w:szCs w:val="28"/>
        </w:rPr>
        <w:t xml:space="preserve">and to stay in your </w:t>
      </w:r>
    </w:p>
    <w:p w:rsidR="00945DF8" w:rsidRPr="00013869" w:rsidRDefault="00056020" w:rsidP="007D1069">
      <w:pPr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untry</w:t>
      </w:r>
      <w:r w:rsidR="00945DF8" w:rsidRPr="00013869">
        <w:rPr>
          <w:rFonts w:hint="eastAsia"/>
          <w:sz w:val="28"/>
          <w:szCs w:val="28"/>
        </w:rPr>
        <w:t xml:space="preserve"> for</w:t>
      </w:r>
      <w:r w:rsidR="00945DF8" w:rsidRPr="00C61AE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945DF8"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>(滞在日数)</w:t>
      </w:r>
      <w:r w:rsidR="00945DF8" w:rsidRPr="00C61AE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945DF8" w:rsidRPr="00013869">
        <w:rPr>
          <w:rFonts w:hint="eastAsia"/>
          <w:sz w:val="28"/>
          <w:szCs w:val="28"/>
        </w:rPr>
        <w:t>days.</w:t>
      </w:r>
    </w:p>
    <w:p w:rsidR="001612D1" w:rsidRPr="00013869" w:rsidRDefault="001612D1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 xml:space="preserve"> As we approve of his being well-qualified person to visit your </w:t>
      </w:r>
    </w:p>
    <w:p w:rsidR="001612D1" w:rsidRPr="00013869" w:rsidRDefault="001612D1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>country we shall highly appreciate it if you would kindly grant the</w:t>
      </w:r>
    </w:p>
    <w:p w:rsidR="001612D1" w:rsidRPr="00013869" w:rsidRDefault="00AB7FA2" w:rsidP="007D1069">
      <w:pPr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necessary</w:t>
      </w:r>
      <w:r w:rsidR="001612D1" w:rsidRPr="00013869">
        <w:rPr>
          <w:rFonts w:hint="eastAsia"/>
          <w:sz w:val="28"/>
          <w:szCs w:val="28"/>
        </w:rPr>
        <w:t xml:space="preserve"> endorsement on his passport at your earliest convenience,</w:t>
      </w:r>
    </w:p>
    <w:p w:rsidR="001612D1" w:rsidRPr="00013869" w:rsidRDefault="001612D1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>so that he may able to accomplish the purpose of his trip.</w:t>
      </w:r>
    </w:p>
    <w:p w:rsidR="001612D1" w:rsidRPr="00013869" w:rsidRDefault="00013869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 xml:space="preserve"> We are responsible for any expenses necessary for his travel to and </w:t>
      </w:r>
    </w:p>
    <w:p w:rsidR="00013869" w:rsidRPr="00013869" w:rsidRDefault="00013869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>from and staying your country .</w:t>
      </w:r>
    </w:p>
    <w:p w:rsidR="00013869" w:rsidRPr="00013869" w:rsidRDefault="00013869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 xml:space="preserve"> Expecting your favorable consideration for the above, we are,</w:t>
      </w:r>
    </w:p>
    <w:p w:rsidR="00013869" w:rsidRPr="00013869" w:rsidRDefault="00013869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 xml:space="preserve">          </w:t>
      </w:r>
      <w:r w:rsidR="005D7676">
        <w:rPr>
          <w:rFonts w:hint="eastAsia"/>
          <w:sz w:val="28"/>
          <w:szCs w:val="28"/>
        </w:rPr>
        <w:t xml:space="preserve">                      </w:t>
      </w:r>
      <w:r w:rsidR="007D1069">
        <w:rPr>
          <w:rFonts w:hint="eastAsia"/>
          <w:sz w:val="28"/>
          <w:szCs w:val="28"/>
        </w:rPr>
        <w:t xml:space="preserve">   </w:t>
      </w:r>
      <w:r w:rsidRPr="00013869">
        <w:rPr>
          <w:rFonts w:hint="eastAsia"/>
          <w:sz w:val="28"/>
          <w:szCs w:val="28"/>
        </w:rPr>
        <w:t xml:space="preserve"> Very truly yours,</w:t>
      </w:r>
    </w:p>
    <w:p w:rsidR="00E30688" w:rsidRDefault="00E30688"/>
    <w:p w:rsidR="00013869" w:rsidRDefault="00C852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E08CA" wp14:editId="52240CB1">
                <wp:simplePos x="0" y="0"/>
                <wp:positionH relativeFrom="column">
                  <wp:posOffset>2686050</wp:posOffset>
                </wp:positionH>
                <wp:positionV relativeFrom="paragraph">
                  <wp:posOffset>99060</wp:posOffset>
                </wp:positionV>
                <wp:extent cx="3275965" cy="1981200"/>
                <wp:effectExtent l="0" t="0" r="1968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FD5" w:rsidRPr="00C8526B" w:rsidRDefault="00C04FD5" w:rsidP="00C8526B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8526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会社名)</w:t>
                            </w:r>
                          </w:p>
                          <w:p w:rsidR="00C04FD5" w:rsidRPr="00C8526B" w:rsidRDefault="00C04FD5" w:rsidP="00C8526B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04FD5" w:rsidRPr="00C8526B" w:rsidRDefault="00C04FD5" w:rsidP="00C8526B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8526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</w:t>
                            </w:r>
                            <w:r w:rsidRPr="00C8526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サイン)</w:t>
                            </w:r>
                          </w:p>
                          <w:p w:rsidR="00C04FD5" w:rsidRPr="00C8526B" w:rsidRDefault="00C04FD5" w:rsidP="00C8526B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04FD5" w:rsidRPr="00C8526B" w:rsidRDefault="00C04FD5" w:rsidP="00C8526B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04FD5" w:rsidRPr="00C8526B" w:rsidRDefault="00C04FD5" w:rsidP="00C8526B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8526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氏　名)</w:t>
                            </w:r>
                          </w:p>
                          <w:p w:rsidR="00C04FD5" w:rsidRPr="00C8526B" w:rsidRDefault="00C04FD5" w:rsidP="00C8526B">
                            <w:pPr>
                              <w:snapToGrid w:val="0"/>
                              <w:spacing w:line="18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04FD5" w:rsidRPr="00C8526B" w:rsidRDefault="00C04FD5" w:rsidP="00C8526B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8526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役職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7E08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1.5pt;margin-top:7.8pt;width:257.95pt;height:15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" filled="f" strokecolor="white [3212]" strokeweight=".5pt">
                <v:textbox>
                  <w:txbxContent>
                    <w:p w:rsidR="00C04FD5" w:rsidRPr="00C8526B" w:rsidRDefault="00C04FD5" w:rsidP="00C8526B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8526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会社名)</w:t>
                      </w:r>
                    </w:p>
                    <w:p w:rsidR="00C04FD5" w:rsidRPr="00C8526B" w:rsidRDefault="00C04FD5" w:rsidP="00C8526B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04FD5" w:rsidRPr="00C8526B" w:rsidRDefault="00C04FD5" w:rsidP="00C8526B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8526B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</w:t>
                      </w:r>
                      <w:r w:rsidRPr="00C8526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サイン)</w:t>
                      </w:r>
                    </w:p>
                    <w:p w:rsidR="00C04FD5" w:rsidRPr="00C8526B" w:rsidRDefault="00C04FD5" w:rsidP="00C8526B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04FD5" w:rsidRPr="00C8526B" w:rsidRDefault="00C04FD5" w:rsidP="00C8526B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04FD5" w:rsidRPr="00C8526B" w:rsidRDefault="00C04FD5" w:rsidP="00C8526B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8526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氏　名)</w:t>
                      </w:r>
                    </w:p>
                    <w:p w:rsidR="00C04FD5" w:rsidRPr="00C8526B" w:rsidRDefault="00C04FD5" w:rsidP="00C8526B">
                      <w:pPr>
                        <w:snapToGrid w:val="0"/>
                        <w:spacing w:line="18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04FD5" w:rsidRPr="00C8526B" w:rsidRDefault="00C04FD5" w:rsidP="00C8526B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8526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役職名)</w:t>
                      </w:r>
                    </w:p>
                  </w:txbxContent>
                </v:textbox>
              </v:shape>
            </w:pict>
          </mc:Fallback>
        </mc:AlternateContent>
      </w:r>
    </w:p>
    <w:p w:rsidR="00DF0E03" w:rsidRDefault="00DF0E03"/>
    <w:p w:rsidR="006A0808" w:rsidRPr="006A0808" w:rsidRDefault="00C04FD5" w:rsidP="00C04FD5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</w:t>
      </w:r>
      <w:r w:rsidRPr="006A080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68981" wp14:editId="4E45EC22">
                <wp:simplePos x="0" y="0"/>
                <wp:positionH relativeFrom="column">
                  <wp:posOffset>66675</wp:posOffset>
                </wp:positionH>
                <wp:positionV relativeFrom="paragraph">
                  <wp:posOffset>31750</wp:posOffset>
                </wp:positionV>
                <wp:extent cx="2105025" cy="13811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3811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F7F" w:rsidRPr="00C04FD5" w:rsidRDefault="00324F7F" w:rsidP="004219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04FD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商工会議所認証印</w:t>
                            </w:r>
                          </w:p>
                          <w:p w:rsidR="00324F7F" w:rsidRPr="00C04FD5" w:rsidRDefault="00421967" w:rsidP="004219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04FD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署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368981" id="角丸四角形 5" o:spid="_x0000_s1027" style="position:absolute;left:0;text-align:left;margin-left:5.25pt;margin-top:2.5pt;width:165.7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" fillcolor="white [3201]" strokecolor="black [3213]" strokeweight="1pt">
                <v:textbox>
                  <w:txbxContent>
                    <w:p w:rsidR="00324F7F" w:rsidRPr="00C04FD5" w:rsidRDefault="00324F7F" w:rsidP="0042196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04FD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商工会議所認証印</w:t>
                      </w:r>
                    </w:p>
                    <w:p w:rsidR="00324F7F" w:rsidRPr="00C04FD5" w:rsidRDefault="00421967" w:rsidP="0042196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04FD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署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</w:t>
      </w:r>
      <w:r w:rsidR="006A0808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6A0808" w:rsidRPr="006A0808">
        <w:rPr>
          <w:rFonts w:asciiTheme="majorEastAsia" w:eastAsiaTheme="majorEastAsia" w:hAnsiTheme="majorEastAsia" w:hint="eastAsia"/>
          <w:sz w:val="24"/>
          <w:szCs w:val="24"/>
        </w:rPr>
        <w:t xml:space="preserve"> 　</w:t>
      </w:r>
      <w:r w:rsidR="006A080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A0808" w:rsidRPr="006A08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6A0808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:rsidR="00DF0E03" w:rsidRPr="00E7219A" w:rsidRDefault="006A0808" w:rsidP="00E7219A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</w:t>
      </w:r>
    </w:p>
    <w:p w:rsidR="00C04FD5" w:rsidRDefault="00C8526B" w:rsidP="00C04FD5">
      <w:pPr>
        <w:wordWrap w:val="0"/>
        <w:spacing w:after="240"/>
        <w:ind w:right="9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91F5E" wp14:editId="3F351EFB">
                <wp:simplePos x="0" y="0"/>
                <wp:positionH relativeFrom="column">
                  <wp:posOffset>2781299</wp:posOffset>
                </wp:positionH>
                <wp:positionV relativeFrom="paragraph">
                  <wp:posOffset>41910</wp:posOffset>
                </wp:positionV>
                <wp:extent cx="31146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73DCCF" id="直線コネクタ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3.3pt" to="464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" strokecolor="black [3040]"/>
            </w:pict>
          </mc:Fallback>
        </mc:AlternateContent>
      </w:r>
    </w:p>
    <w:p w:rsidR="00DF0E03" w:rsidRPr="00E7219A" w:rsidRDefault="00DF0E03" w:rsidP="00E30688">
      <w:pPr>
        <w:wordWrap w:val="0"/>
        <w:spacing w:after="240"/>
        <w:ind w:right="960"/>
        <w:rPr>
          <w:rFonts w:asciiTheme="majorEastAsia" w:eastAsiaTheme="majorEastAsia" w:hAnsiTheme="majorEastAsia"/>
        </w:rPr>
      </w:pPr>
    </w:p>
    <w:sectPr w:rsidR="00DF0E03" w:rsidRPr="00E7219A" w:rsidSect="00E938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8F" w:rsidRDefault="00CC548F" w:rsidP="008F0EDD">
      <w:r>
        <w:separator/>
      </w:r>
    </w:p>
  </w:endnote>
  <w:endnote w:type="continuationSeparator" w:id="0">
    <w:p w:rsidR="00CC548F" w:rsidRDefault="00CC548F" w:rsidP="008F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8F" w:rsidRDefault="00CC548F" w:rsidP="008F0EDD">
      <w:r>
        <w:separator/>
      </w:r>
    </w:p>
  </w:footnote>
  <w:footnote w:type="continuationSeparator" w:id="0">
    <w:p w:rsidR="00CC548F" w:rsidRDefault="00CC548F" w:rsidP="008F0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60"/>
    <w:rsid w:val="00013869"/>
    <w:rsid w:val="00056020"/>
    <w:rsid w:val="001612D1"/>
    <w:rsid w:val="00162125"/>
    <w:rsid w:val="001D19D8"/>
    <w:rsid w:val="00243179"/>
    <w:rsid w:val="00247871"/>
    <w:rsid w:val="002A6E17"/>
    <w:rsid w:val="00324F7F"/>
    <w:rsid w:val="00354B1D"/>
    <w:rsid w:val="00375B0A"/>
    <w:rsid w:val="003A3EC6"/>
    <w:rsid w:val="00421967"/>
    <w:rsid w:val="0045766E"/>
    <w:rsid w:val="00473527"/>
    <w:rsid w:val="00500307"/>
    <w:rsid w:val="00515F96"/>
    <w:rsid w:val="0054014B"/>
    <w:rsid w:val="005D7676"/>
    <w:rsid w:val="006A0808"/>
    <w:rsid w:val="006F65E2"/>
    <w:rsid w:val="007050CC"/>
    <w:rsid w:val="0075576C"/>
    <w:rsid w:val="007D1069"/>
    <w:rsid w:val="008F0EDD"/>
    <w:rsid w:val="008F329A"/>
    <w:rsid w:val="00945DF8"/>
    <w:rsid w:val="00AB7FA2"/>
    <w:rsid w:val="00C04FD5"/>
    <w:rsid w:val="00C61AEF"/>
    <w:rsid w:val="00C8526B"/>
    <w:rsid w:val="00CC548F"/>
    <w:rsid w:val="00D227D6"/>
    <w:rsid w:val="00D25370"/>
    <w:rsid w:val="00DB5B76"/>
    <w:rsid w:val="00DF0E03"/>
    <w:rsid w:val="00E30688"/>
    <w:rsid w:val="00E7219A"/>
    <w:rsid w:val="00E938AA"/>
    <w:rsid w:val="00F9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E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EDD"/>
  </w:style>
  <w:style w:type="paragraph" w:styleId="a5">
    <w:name w:val="footer"/>
    <w:basedOn w:val="a"/>
    <w:link w:val="a6"/>
    <w:uiPriority w:val="99"/>
    <w:unhideWhenUsed/>
    <w:rsid w:val="008F0E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E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EDD"/>
  </w:style>
  <w:style w:type="paragraph" w:styleId="a5">
    <w:name w:val="footer"/>
    <w:basedOn w:val="a"/>
    <w:link w:val="a6"/>
    <w:uiPriority w:val="99"/>
    <w:unhideWhenUsed/>
    <w:rsid w:val="008F0E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0D34-870D-4E1F-A676-820AD91C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no-cci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イン証明（渡航VISA)</dc:title>
  <dc:creator>美濃商工会議所</dc:creator>
  <cp:lastModifiedBy>mino</cp:lastModifiedBy>
  <cp:revision>2</cp:revision>
  <cp:lastPrinted>2014-05-27T04:45:00Z</cp:lastPrinted>
  <dcterms:created xsi:type="dcterms:W3CDTF">2020-08-26T02:06:00Z</dcterms:created>
  <dcterms:modified xsi:type="dcterms:W3CDTF">2020-08-26T02:06:00Z</dcterms:modified>
</cp:coreProperties>
</file>